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3369" w14:textId="002F0496" w:rsidR="00497CB5" w:rsidRPr="00D212BF" w:rsidRDefault="00497CB5" w:rsidP="00D212BF">
      <w:pPr>
        <w:pStyle w:val="Heading5"/>
        <w:ind w:left="2592" w:firstLine="1296"/>
        <w:rPr>
          <w:b w:val="0"/>
        </w:rPr>
      </w:pPr>
      <w:r w:rsidRPr="00D212BF">
        <w:rPr>
          <w:b w:val="0"/>
          <w:lang w:val="en-US"/>
        </w:rPr>
        <w:t>Skelbiamos apklausos sąlygų priedas Nr. 2</w:t>
      </w:r>
    </w:p>
    <w:p w14:paraId="26E84F67" w14:textId="77777777" w:rsidR="00D212BF" w:rsidRDefault="00D212BF" w:rsidP="00D212BF">
      <w:pPr>
        <w:pStyle w:val="Default"/>
        <w:rPr>
          <w:b/>
          <w:bCs/>
        </w:rPr>
      </w:pPr>
    </w:p>
    <w:p w14:paraId="6A7EDE8A" w14:textId="77777777" w:rsidR="001C7EC5" w:rsidRDefault="001C7EC5" w:rsidP="001C7EC5">
      <w:pPr>
        <w:jc w:val="center"/>
        <w:rPr>
          <w:b/>
        </w:rPr>
      </w:pPr>
      <w:r>
        <w:rPr>
          <w:b/>
        </w:rPr>
        <w:t>MEDIENOS TECHNINĖ SPECIFIKACIJA</w:t>
      </w:r>
    </w:p>
    <w:p w14:paraId="202C516A" w14:textId="77777777" w:rsidR="001C7EC5" w:rsidRDefault="001C7EC5" w:rsidP="001C7EC5">
      <w:pPr>
        <w:pStyle w:val="Default"/>
        <w:rPr>
          <w:b/>
          <w:bCs/>
        </w:rPr>
      </w:pPr>
    </w:p>
    <w:p w14:paraId="5F3C1DF5" w14:textId="77777777" w:rsidR="001C7EC5" w:rsidRDefault="001C7EC5" w:rsidP="001C7EC5">
      <w:pPr>
        <w:tabs>
          <w:tab w:val="left" w:pos="8460"/>
        </w:tabs>
        <w:ind w:firstLine="851"/>
        <w:jc w:val="both"/>
        <w:outlineLvl w:val="0"/>
        <w:rPr>
          <w:bCs/>
        </w:rPr>
      </w:pPr>
      <w:r w:rsidRPr="00432088">
        <w:rPr>
          <w:bCs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0"/>
      </w:tblGrid>
      <w:tr w:rsidR="001C7EC5" w:rsidRPr="00432088" w14:paraId="48DE7C12" w14:textId="77777777" w:rsidTr="00CF32C8">
        <w:trPr>
          <w:trHeight w:val="1544"/>
        </w:trPr>
        <w:tc>
          <w:tcPr>
            <w:tcW w:w="1843" w:type="dxa"/>
            <w:shd w:val="clear" w:color="auto" w:fill="auto"/>
          </w:tcPr>
          <w:p w14:paraId="205620AA" w14:textId="77777777" w:rsidR="001C7EC5" w:rsidRPr="00EC017E" w:rsidRDefault="001C7EC5" w:rsidP="00BE368C">
            <w:pPr>
              <w:tabs>
                <w:tab w:val="left" w:pos="8460"/>
              </w:tabs>
              <w:jc w:val="both"/>
              <w:outlineLvl w:val="0"/>
            </w:pPr>
            <w:r w:rsidRPr="00EC017E">
              <w:t xml:space="preserve">Reikalavimai </w:t>
            </w:r>
          </w:p>
          <w:p w14:paraId="232FD960" w14:textId="77777777" w:rsidR="001C7EC5" w:rsidRPr="00432088" w:rsidRDefault="001C7EC5" w:rsidP="00BE368C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spygliuočių medienos rąstams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374586E6" w14:textId="77777777" w:rsidR="00CF32C8" w:rsidRDefault="00CF32C8" w:rsidP="00CF32C8">
            <w:pPr>
              <w:tabs>
                <w:tab w:val="left" w:pos="8460"/>
              </w:tabs>
              <w:jc w:val="both"/>
              <w:outlineLvl w:val="0"/>
            </w:pPr>
            <w:r>
              <w:t>Apvalūs spygliuočių medienos rą</w:t>
            </w:r>
            <w:r w:rsidRPr="00514C71">
              <w:t>stai (pušis), nužievėti</w:t>
            </w:r>
            <w:r>
              <w:t xml:space="preserve">. </w:t>
            </w:r>
          </w:p>
          <w:p w14:paraId="015509E3" w14:textId="77777777" w:rsidR="00CF32C8" w:rsidRDefault="00CF32C8" w:rsidP="00CF32C8">
            <w:pPr>
              <w:tabs>
                <w:tab w:val="left" w:pos="8460"/>
              </w:tabs>
              <w:jc w:val="both"/>
              <w:outlineLvl w:val="0"/>
            </w:pPr>
            <w:r>
              <w:t xml:space="preserve">Rąsto ilgis – 6,00 m. </w:t>
            </w:r>
          </w:p>
          <w:p w14:paraId="36690542" w14:textId="77777777" w:rsidR="00CF32C8" w:rsidRDefault="00CF32C8" w:rsidP="00CF32C8">
            <w:pPr>
              <w:tabs>
                <w:tab w:val="left" w:pos="8460"/>
              </w:tabs>
              <w:jc w:val="both"/>
              <w:outlineLvl w:val="0"/>
            </w:pPr>
            <w:r>
              <w:t>Rąstų diametras</w:t>
            </w:r>
            <w:r w:rsidRPr="00514C71">
              <w:t xml:space="preserve"> </w:t>
            </w:r>
            <w:r>
              <w:t>nuo 30 cm iki 40 cm ± 2 cm.</w:t>
            </w:r>
          </w:p>
          <w:p w14:paraId="0519C670" w14:textId="75FB8CDE" w:rsidR="001C7EC5" w:rsidRPr="00432088" w:rsidRDefault="00CF32C8" w:rsidP="00CF32C8">
            <w:pPr>
              <w:tabs>
                <w:tab w:val="left" w:pos="8460"/>
              </w:tabs>
              <w:jc w:val="both"/>
              <w:outlineLvl w:val="0"/>
            </w:pPr>
            <w:r>
              <w:t>Reikal</w:t>
            </w:r>
            <w:bookmarkStart w:id="0" w:name="_GoBack"/>
            <w:bookmarkEnd w:id="0"/>
            <w:r>
              <w:t>ingas kiekis 130 m³.</w:t>
            </w:r>
          </w:p>
        </w:tc>
      </w:tr>
      <w:tr w:rsidR="001C7EC5" w:rsidRPr="00432088" w14:paraId="28D38285" w14:textId="77777777" w:rsidTr="00BE368C">
        <w:trPr>
          <w:trHeight w:val="1041"/>
        </w:trPr>
        <w:tc>
          <w:tcPr>
            <w:tcW w:w="1843" w:type="dxa"/>
            <w:shd w:val="clear" w:color="auto" w:fill="auto"/>
          </w:tcPr>
          <w:p w14:paraId="1A4AA006" w14:textId="77777777" w:rsidR="001C7EC5" w:rsidRPr="00EC017E" w:rsidRDefault="001C7EC5" w:rsidP="00BE368C">
            <w:pPr>
              <w:tabs>
                <w:tab w:val="left" w:pos="8460"/>
              </w:tabs>
              <w:jc w:val="both"/>
              <w:outlineLvl w:val="0"/>
            </w:pPr>
            <w:r w:rsidRPr="00EC017E">
              <w:t>Reikalavimai</w:t>
            </w:r>
          </w:p>
          <w:p w14:paraId="3BE9C5B8" w14:textId="77777777" w:rsidR="001C7EC5" w:rsidRPr="00432088" w:rsidRDefault="001C7EC5" w:rsidP="00BE368C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spygliuočių medienos rąstams</w:t>
            </w:r>
          </w:p>
        </w:tc>
        <w:tc>
          <w:tcPr>
            <w:tcW w:w="7790" w:type="dxa"/>
            <w:shd w:val="clear" w:color="auto" w:fill="auto"/>
            <w:vAlign w:val="bottom"/>
          </w:tcPr>
          <w:p w14:paraId="425AEE17" w14:textId="77777777" w:rsidR="00CF32C8" w:rsidRDefault="00CF32C8" w:rsidP="00CF32C8">
            <w:pPr>
              <w:tabs>
                <w:tab w:val="left" w:pos="8460"/>
              </w:tabs>
              <w:jc w:val="both"/>
              <w:outlineLvl w:val="0"/>
            </w:pPr>
            <w:r>
              <w:t>Apvalūs spygliuočių medienos ra</w:t>
            </w:r>
            <w:r w:rsidRPr="00EF6DCC">
              <w:t>stai (pušis), nužievėti</w:t>
            </w:r>
            <w:r>
              <w:t>.</w:t>
            </w:r>
          </w:p>
          <w:p w14:paraId="356CB083" w14:textId="77777777" w:rsidR="00CF32C8" w:rsidRDefault="00CF32C8" w:rsidP="00CF32C8">
            <w:pPr>
              <w:tabs>
                <w:tab w:val="left" w:pos="8460"/>
              </w:tabs>
              <w:jc w:val="both"/>
              <w:outlineLvl w:val="0"/>
            </w:pPr>
            <w:r>
              <w:t xml:space="preserve">Rąsto ilgis – 3,00 m. </w:t>
            </w:r>
          </w:p>
          <w:p w14:paraId="25BC685C" w14:textId="77777777" w:rsidR="00CF32C8" w:rsidRDefault="00CF32C8" w:rsidP="00CF32C8">
            <w:pPr>
              <w:tabs>
                <w:tab w:val="left" w:pos="8460"/>
              </w:tabs>
              <w:jc w:val="both"/>
              <w:outlineLvl w:val="0"/>
            </w:pPr>
            <w:r>
              <w:t>Rąstų diametras</w:t>
            </w:r>
            <w:r w:rsidRPr="00514C71">
              <w:t xml:space="preserve"> </w:t>
            </w:r>
            <w:r>
              <w:t>nuo 10 cm iki 15 cm ± 2 cm.</w:t>
            </w:r>
          </w:p>
          <w:p w14:paraId="59944979" w14:textId="47FC51EF" w:rsidR="001C7EC5" w:rsidRPr="00432088" w:rsidRDefault="00CF32C8" w:rsidP="00CF32C8">
            <w:pPr>
              <w:tabs>
                <w:tab w:val="left" w:pos="8460"/>
              </w:tabs>
              <w:jc w:val="both"/>
              <w:outlineLvl w:val="0"/>
            </w:pPr>
            <w:r>
              <w:t>Reikalingas kiekis 33 m³.</w:t>
            </w:r>
          </w:p>
        </w:tc>
      </w:tr>
      <w:tr w:rsidR="001C7EC5" w:rsidRPr="00432088" w14:paraId="539804B6" w14:textId="77777777" w:rsidTr="00BE368C">
        <w:trPr>
          <w:trHeight w:val="1055"/>
        </w:trPr>
        <w:tc>
          <w:tcPr>
            <w:tcW w:w="1843" w:type="dxa"/>
            <w:shd w:val="clear" w:color="auto" w:fill="auto"/>
          </w:tcPr>
          <w:p w14:paraId="554300CE" w14:textId="77777777" w:rsidR="001C7EC5" w:rsidRPr="00EC017E" w:rsidRDefault="001C7EC5" w:rsidP="00BE368C">
            <w:pPr>
              <w:tabs>
                <w:tab w:val="left" w:pos="8460"/>
              </w:tabs>
              <w:jc w:val="both"/>
              <w:outlineLvl w:val="0"/>
            </w:pPr>
            <w:r w:rsidRPr="00EC017E">
              <w:t>Reikalavimai</w:t>
            </w:r>
          </w:p>
          <w:p w14:paraId="0682CC89" w14:textId="77777777" w:rsidR="001C7EC5" w:rsidRPr="00432088" w:rsidRDefault="001C7EC5" w:rsidP="00BE368C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Medienos tašas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62ED543F" w14:textId="77777777" w:rsidR="001C7EC5" w:rsidRDefault="001C7EC5" w:rsidP="00BE368C">
            <w:pPr>
              <w:jc w:val="both"/>
            </w:pPr>
            <w:r w:rsidRPr="00EC017E">
              <w:t>Pušinės dvigubo pjovimo lentos, neobliuotos, 3,5 cm storio, plotis 15cm, 3m. ilgio.</w:t>
            </w:r>
          </w:p>
          <w:p w14:paraId="45C5E2BB" w14:textId="77777777" w:rsidR="001C7EC5" w:rsidRPr="00432088" w:rsidRDefault="001C7EC5" w:rsidP="00BE368C">
            <w:pPr>
              <w:jc w:val="both"/>
            </w:pPr>
            <w:r>
              <w:t>Reikalingas kiekis 35 m³.</w:t>
            </w:r>
          </w:p>
        </w:tc>
      </w:tr>
      <w:tr w:rsidR="001C7EC5" w:rsidRPr="00432088" w14:paraId="3AFF8A12" w14:textId="77777777" w:rsidTr="00BE368C">
        <w:trPr>
          <w:trHeight w:val="1055"/>
        </w:trPr>
        <w:tc>
          <w:tcPr>
            <w:tcW w:w="1843" w:type="dxa"/>
            <w:shd w:val="clear" w:color="auto" w:fill="auto"/>
          </w:tcPr>
          <w:p w14:paraId="09F99FB9" w14:textId="77777777" w:rsidR="001C7EC5" w:rsidRPr="00432088" w:rsidRDefault="001C7EC5" w:rsidP="00BE368C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 w:rsidRPr="00432088">
              <w:rPr>
                <w:b/>
              </w:rPr>
              <w:t>Kita informacija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48713B5F" w14:textId="77777777" w:rsidR="001C7EC5" w:rsidRPr="00432088" w:rsidRDefault="001C7EC5" w:rsidP="00BE368C">
            <w:pPr>
              <w:autoSpaceDE w:val="0"/>
              <w:autoSpaceDN w:val="0"/>
              <w:adjustRightInd w:val="0"/>
            </w:pPr>
            <w:r>
              <w:t xml:space="preserve">Mediena turės būti pristatyta adresu </w:t>
            </w:r>
            <w:r w:rsidRPr="00AF54B7">
              <w:rPr>
                <w:b/>
              </w:rPr>
              <w:t>Generolo Silvestro Žukausko poligonas, Meškerinės vs., Pabradės sen., Švenčionių r. sav., LT-18174</w:t>
            </w:r>
            <w:r>
              <w:t xml:space="preserve"> į užsakovo nurodytą vietą.</w:t>
            </w:r>
          </w:p>
        </w:tc>
      </w:tr>
    </w:tbl>
    <w:p w14:paraId="7860B737" w14:textId="77777777" w:rsidR="001C7EC5" w:rsidRPr="00046981" w:rsidRDefault="001C7EC5" w:rsidP="001C7EC5">
      <w:pPr>
        <w:autoSpaceDE w:val="0"/>
        <w:autoSpaceDN w:val="0"/>
        <w:adjustRightInd w:val="0"/>
        <w:jc w:val="center"/>
      </w:pPr>
      <w:r>
        <w:t>____________________________________</w:t>
      </w:r>
    </w:p>
    <w:p w14:paraId="7DA121A3" w14:textId="2FB5BDCD" w:rsidR="004E14DD" w:rsidRPr="00AD16FE" w:rsidRDefault="004E14DD" w:rsidP="00CA523D">
      <w:pPr>
        <w:jc w:val="center"/>
        <w:rPr>
          <w:b/>
          <w:caps/>
          <w:color w:val="000000"/>
        </w:rPr>
      </w:pPr>
    </w:p>
    <w:sectPr w:rsidR="004E14DD" w:rsidRPr="00AD16FE" w:rsidSect="00AD16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88FF" w14:textId="77777777" w:rsidR="00BF1F58" w:rsidRDefault="00BF1F58" w:rsidP="004F09A4">
      <w:r>
        <w:separator/>
      </w:r>
    </w:p>
  </w:endnote>
  <w:endnote w:type="continuationSeparator" w:id="0">
    <w:p w14:paraId="1096DFD2" w14:textId="77777777" w:rsidR="00BF1F58" w:rsidRDefault="00BF1F58" w:rsidP="004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1063E" w14:textId="77777777" w:rsidR="00BF1F58" w:rsidRDefault="00BF1F58" w:rsidP="004F09A4">
      <w:r>
        <w:separator/>
      </w:r>
    </w:p>
  </w:footnote>
  <w:footnote w:type="continuationSeparator" w:id="0">
    <w:p w14:paraId="264AD6FC" w14:textId="77777777" w:rsidR="00BF1F58" w:rsidRDefault="00BF1F58" w:rsidP="004F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85F"/>
    <w:multiLevelType w:val="hybridMultilevel"/>
    <w:tmpl w:val="3A02F1F2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405"/>
    <w:multiLevelType w:val="hybridMultilevel"/>
    <w:tmpl w:val="4BE60B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A02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5C2D"/>
    <w:multiLevelType w:val="hybridMultilevel"/>
    <w:tmpl w:val="0836762C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30D6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4A2C2C1A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16ED1"/>
    <w:multiLevelType w:val="hybridMultilevel"/>
    <w:tmpl w:val="F48051FA"/>
    <w:lvl w:ilvl="0" w:tplc="25CA31C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FB6E87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8" w15:restartNumberingAfterBreak="0">
    <w:nsid w:val="564E3E3B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9" w15:restartNumberingAfterBreak="0">
    <w:nsid w:val="72A919D4"/>
    <w:multiLevelType w:val="hybridMultilevel"/>
    <w:tmpl w:val="58DC864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49"/>
    <w:rsid w:val="00025E88"/>
    <w:rsid w:val="000306F5"/>
    <w:rsid w:val="000332A8"/>
    <w:rsid w:val="00033B11"/>
    <w:rsid w:val="00043277"/>
    <w:rsid w:val="00045FBE"/>
    <w:rsid w:val="00066233"/>
    <w:rsid w:val="00070E7A"/>
    <w:rsid w:val="000A52DB"/>
    <w:rsid w:val="000B5C08"/>
    <w:rsid w:val="000B735C"/>
    <w:rsid w:val="000C1ED4"/>
    <w:rsid w:val="000D57DC"/>
    <w:rsid w:val="000E6FF2"/>
    <w:rsid w:val="00105ABC"/>
    <w:rsid w:val="001312DF"/>
    <w:rsid w:val="00143E47"/>
    <w:rsid w:val="00147D35"/>
    <w:rsid w:val="001639B1"/>
    <w:rsid w:val="0019334E"/>
    <w:rsid w:val="0019457B"/>
    <w:rsid w:val="001C1E8E"/>
    <w:rsid w:val="001C49AE"/>
    <w:rsid w:val="001C7EC5"/>
    <w:rsid w:val="001E07E7"/>
    <w:rsid w:val="002120F8"/>
    <w:rsid w:val="00255844"/>
    <w:rsid w:val="00284591"/>
    <w:rsid w:val="00286A48"/>
    <w:rsid w:val="002A0077"/>
    <w:rsid w:val="002B347E"/>
    <w:rsid w:val="002C1135"/>
    <w:rsid w:val="002E6DC3"/>
    <w:rsid w:val="003073BA"/>
    <w:rsid w:val="0033400C"/>
    <w:rsid w:val="00341CF0"/>
    <w:rsid w:val="0035246E"/>
    <w:rsid w:val="00384C03"/>
    <w:rsid w:val="003A5709"/>
    <w:rsid w:val="003F3FCD"/>
    <w:rsid w:val="0040400A"/>
    <w:rsid w:val="00410F38"/>
    <w:rsid w:val="004155B7"/>
    <w:rsid w:val="00456346"/>
    <w:rsid w:val="00460B8E"/>
    <w:rsid w:val="00477241"/>
    <w:rsid w:val="00487F14"/>
    <w:rsid w:val="00494E8A"/>
    <w:rsid w:val="00497CB5"/>
    <w:rsid w:val="004A4806"/>
    <w:rsid w:val="004A7742"/>
    <w:rsid w:val="004B434A"/>
    <w:rsid w:val="004B44F1"/>
    <w:rsid w:val="004C0F7C"/>
    <w:rsid w:val="004C3798"/>
    <w:rsid w:val="004E14DD"/>
    <w:rsid w:val="004E5CB4"/>
    <w:rsid w:val="004E6E04"/>
    <w:rsid w:val="004F09A4"/>
    <w:rsid w:val="00500A12"/>
    <w:rsid w:val="00514C71"/>
    <w:rsid w:val="005237B6"/>
    <w:rsid w:val="00572561"/>
    <w:rsid w:val="005935B2"/>
    <w:rsid w:val="005A014F"/>
    <w:rsid w:val="005C79FA"/>
    <w:rsid w:val="005D2DBD"/>
    <w:rsid w:val="005D7F06"/>
    <w:rsid w:val="005F24CC"/>
    <w:rsid w:val="00670633"/>
    <w:rsid w:val="006760B6"/>
    <w:rsid w:val="00696C74"/>
    <w:rsid w:val="006A486B"/>
    <w:rsid w:val="006B77E4"/>
    <w:rsid w:val="006E0C08"/>
    <w:rsid w:val="006E5FF4"/>
    <w:rsid w:val="006F488A"/>
    <w:rsid w:val="00710EFB"/>
    <w:rsid w:val="00723107"/>
    <w:rsid w:val="00736CE3"/>
    <w:rsid w:val="00742AA7"/>
    <w:rsid w:val="00757AF8"/>
    <w:rsid w:val="0076776E"/>
    <w:rsid w:val="00773666"/>
    <w:rsid w:val="00784130"/>
    <w:rsid w:val="007A2471"/>
    <w:rsid w:val="007A6C41"/>
    <w:rsid w:val="007D0108"/>
    <w:rsid w:val="007E3E06"/>
    <w:rsid w:val="007F79D0"/>
    <w:rsid w:val="0083199C"/>
    <w:rsid w:val="00840850"/>
    <w:rsid w:val="0085360F"/>
    <w:rsid w:val="00853B19"/>
    <w:rsid w:val="008579B3"/>
    <w:rsid w:val="00864A36"/>
    <w:rsid w:val="00871CEC"/>
    <w:rsid w:val="00886791"/>
    <w:rsid w:val="00891662"/>
    <w:rsid w:val="008F7FBD"/>
    <w:rsid w:val="00923792"/>
    <w:rsid w:val="00953287"/>
    <w:rsid w:val="00980756"/>
    <w:rsid w:val="00987A8D"/>
    <w:rsid w:val="009B3169"/>
    <w:rsid w:val="009E5661"/>
    <w:rsid w:val="00A3104C"/>
    <w:rsid w:val="00A41ECD"/>
    <w:rsid w:val="00A60C99"/>
    <w:rsid w:val="00A67375"/>
    <w:rsid w:val="00A838C9"/>
    <w:rsid w:val="00A911F9"/>
    <w:rsid w:val="00AB1548"/>
    <w:rsid w:val="00AC0223"/>
    <w:rsid w:val="00AD16FE"/>
    <w:rsid w:val="00AD2F7F"/>
    <w:rsid w:val="00AF54B7"/>
    <w:rsid w:val="00AF74BE"/>
    <w:rsid w:val="00B21836"/>
    <w:rsid w:val="00B26333"/>
    <w:rsid w:val="00B5304E"/>
    <w:rsid w:val="00B61CE2"/>
    <w:rsid w:val="00B8698A"/>
    <w:rsid w:val="00B90F6C"/>
    <w:rsid w:val="00BA08E3"/>
    <w:rsid w:val="00BC0DEA"/>
    <w:rsid w:val="00BE34CE"/>
    <w:rsid w:val="00BF1F58"/>
    <w:rsid w:val="00C05573"/>
    <w:rsid w:val="00C111DA"/>
    <w:rsid w:val="00C27DED"/>
    <w:rsid w:val="00C3721B"/>
    <w:rsid w:val="00C410DF"/>
    <w:rsid w:val="00C651F2"/>
    <w:rsid w:val="00C940C3"/>
    <w:rsid w:val="00C96949"/>
    <w:rsid w:val="00CA523D"/>
    <w:rsid w:val="00CA59E2"/>
    <w:rsid w:val="00CD2FB5"/>
    <w:rsid w:val="00CF32C8"/>
    <w:rsid w:val="00CF6973"/>
    <w:rsid w:val="00D212BF"/>
    <w:rsid w:val="00D42CAB"/>
    <w:rsid w:val="00D63EBD"/>
    <w:rsid w:val="00D859EB"/>
    <w:rsid w:val="00D938F4"/>
    <w:rsid w:val="00DA58DE"/>
    <w:rsid w:val="00DF2CAD"/>
    <w:rsid w:val="00E05DBC"/>
    <w:rsid w:val="00E12BE7"/>
    <w:rsid w:val="00E15A12"/>
    <w:rsid w:val="00E44169"/>
    <w:rsid w:val="00E73190"/>
    <w:rsid w:val="00E73747"/>
    <w:rsid w:val="00E93EA4"/>
    <w:rsid w:val="00EC017E"/>
    <w:rsid w:val="00EC18FF"/>
    <w:rsid w:val="00EE0921"/>
    <w:rsid w:val="00EF10F7"/>
    <w:rsid w:val="00EF6DCC"/>
    <w:rsid w:val="00F0124C"/>
    <w:rsid w:val="00F10224"/>
    <w:rsid w:val="00F452EC"/>
    <w:rsid w:val="00F63EE4"/>
    <w:rsid w:val="00FA08D4"/>
    <w:rsid w:val="00FB3C2E"/>
    <w:rsid w:val="00FB41CD"/>
    <w:rsid w:val="00FC1AE8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219F"/>
  <w15:docId w15:val="{64F1CC74-C6B6-44C2-A957-F9050EE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57B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26333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B26333"/>
    <w:pPr>
      <w:keepNext/>
      <w:outlineLvl w:val="1"/>
    </w:pPr>
    <w:rPr>
      <w:caps/>
      <w:szCs w:val="20"/>
    </w:rPr>
  </w:style>
  <w:style w:type="paragraph" w:styleId="Heading5">
    <w:name w:val="heading 5"/>
    <w:basedOn w:val="Normal"/>
    <w:next w:val="Normal"/>
    <w:link w:val="Heading5Char"/>
    <w:qFormat/>
    <w:rsid w:val="00B263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333"/>
    <w:rPr>
      <w:sz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B26333"/>
    <w:rPr>
      <w:caps/>
      <w:sz w:val="24"/>
      <w:lang w:eastAsia="lt-LT"/>
    </w:rPr>
  </w:style>
  <w:style w:type="character" w:customStyle="1" w:styleId="Heading5Char">
    <w:name w:val="Heading 5 Char"/>
    <w:basedOn w:val="DefaultParagraphFont"/>
    <w:link w:val="Heading5"/>
    <w:rsid w:val="00B26333"/>
    <w:rPr>
      <w:b/>
      <w:bCs/>
      <w:i/>
      <w:iCs/>
      <w:sz w:val="26"/>
      <w:szCs w:val="26"/>
      <w:lang w:eastAsia="lt-LT"/>
    </w:rPr>
  </w:style>
  <w:style w:type="paragraph" w:styleId="Caption">
    <w:name w:val="caption"/>
    <w:basedOn w:val="Normal"/>
    <w:next w:val="Normal"/>
    <w:qFormat/>
    <w:rsid w:val="00B26333"/>
    <w:pPr>
      <w:spacing w:before="240" w:after="120"/>
      <w:jc w:val="center"/>
    </w:pPr>
    <w:rPr>
      <w:b/>
      <w:caps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E05DBC"/>
    <w:pPr>
      <w:ind w:left="720"/>
      <w:contextualSpacing/>
    </w:pPr>
  </w:style>
  <w:style w:type="character" w:styleId="Strong">
    <w:name w:val="Strong"/>
    <w:qFormat/>
    <w:rsid w:val="001945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09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9A4"/>
    <w:rPr>
      <w:sz w:val="24"/>
      <w:szCs w:val="24"/>
      <w:lang w:eastAsia="lt-LT"/>
    </w:rPr>
  </w:style>
  <w:style w:type="paragraph" w:styleId="Footer">
    <w:name w:val="footer"/>
    <w:basedOn w:val="Normal"/>
    <w:link w:val="FooterChar"/>
    <w:unhideWhenUsed/>
    <w:rsid w:val="004F09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F09A4"/>
    <w:rPr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AE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D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FE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FE"/>
    <w:rPr>
      <w:b/>
      <w:bCs/>
      <w:lang w:eastAsia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99"/>
    <w:qFormat/>
    <w:locked/>
    <w:rsid w:val="00341CF0"/>
    <w:rPr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A4806"/>
    <w:rPr>
      <w:color w:val="0000FF" w:themeColor="hyperlink"/>
      <w:u w:val="single"/>
    </w:rPr>
  </w:style>
  <w:style w:type="paragraph" w:customStyle="1" w:styleId="Default">
    <w:name w:val="Default"/>
    <w:rsid w:val="00D212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DA19-ED94-43D5-8AA4-E5750AAC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Klimavicius</dc:creator>
  <cp:lastModifiedBy>Diana Jaseviciene</cp:lastModifiedBy>
  <cp:revision>10</cp:revision>
  <cp:lastPrinted>2020-10-20T11:07:00Z</cp:lastPrinted>
  <dcterms:created xsi:type="dcterms:W3CDTF">2025-03-12T14:18:00Z</dcterms:created>
  <dcterms:modified xsi:type="dcterms:W3CDTF">2025-07-18T04:58:00Z</dcterms:modified>
</cp:coreProperties>
</file>